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CFC"/>
  <w:body>
    <w:p w14:paraId="4C6DBFDB" w14:textId="338C84B4" w:rsidR="00021EF9" w:rsidRDefault="001314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7CFBD" wp14:editId="7D6F0F0A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3387090" cy="5124450"/>
                <wp:effectExtent l="0" t="0" r="2286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512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36B15" id="正方形/長方形 14" o:spid="_x0000_s1026" style="position:absolute;left:0;text-align:left;margin-left:7.5pt;margin-top:7.5pt;width:266.7pt;height:40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" filled="f" strokecolor="#7f7f7f [16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CCAE6" wp14:editId="6165BF17">
                <wp:simplePos x="0" y="0"/>
                <wp:positionH relativeFrom="column">
                  <wp:posOffset>204299</wp:posOffset>
                </wp:positionH>
                <wp:positionV relativeFrom="paragraph">
                  <wp:posOffset>196638</wp:posOffset>
                </wp:positionV>
                <wp:extent cx="3186568" cy="4912726"/>
                <wp:effectExtent l="0" t="0" r="13970" b="215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68" cy="49127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9CDEF" id="正方形/長方形 21" o:spid="_x0000_s1026" style="position:absolute;left:0;text-align:left;margin-left:16.1pt;margin-top:15.5pt;width:250.9pt;height:38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" filled="f" strokecolor="black [3213]" strokeweight="1.75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AFF14A" wp14:editId="16D6E5FE">
                <wp:simplePos x="0" y="0"/>
                <wp:positionH relativeFrom="column">
                  <wp:posOffset>304800</wp:posOffset>
                </wp:positionH>
                <wp:positionV relativeFrom="paragraph">
                  <wp:posOffset>-57150</wp:posOffset>
                </wp:positionV>
                <wp:extent cx="1362075" cy="1362075"/>
                <wp:effectExtent l="0" t="0" r="9525" b="952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73C0D" id="楕円 23" o:spid="_x0000_s1026" style="position:absolute;left:0;text-align:left;margin-left:24pt;margin-top:-4.5pt;width:107.2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" fillcolor="#7f7f7f [1612]" stroked="f" strokeweight="2pt"/>
            </w:pict>
          </mc:Fallback>
        </mc:AlternateContent>
      </w:r>
    </w:p>
    <w:p w14:paraId="13B5D0BA" w14:textId="12F207C4" w:rsidR="00CF63F6" w:rsidRDefault="007D61C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5B2E12" wp14:editId="4D41F473">
            <wp:simplePos x="0" y="0"/>
            <wp:positionH relativeFrom="column">
              <wp:posOffset>2343150</wp:posOffset>
            </wp:positionH>
            <wp:positionV relativeFrom="paragraph">
              <wp:posOffset>952500</wp:posOffset>
            </wp:positionV>
            <wp:extent cx="428625" cy="345848"/>
            <wp:effectExtent l="0" t="0" r="0" b="0"/>
            <wp:wrapNone/>
            <wp:docPr id="14669994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48D200D" wp14:editId="764BBBF0">
                <wp:simplePos x="0" y="0"/>
                <wp:positionH relativeFrom="column">
                  <wp:posOffset>2809875</wp:posOffset>
                </wp:positionH>
                <wp:positionV relativeFrom="paragraph">
                  <wp:posOffset>1552575</wp:posOffset>
                </wp:positionV>
                <wp:extent cx="866775" cy="866775"/>
                <wp:effectExtent l="0" t="0" r="9525" b="952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6DEC5" id="楕円 32" o:spid="_x0000_s1026" style="position:absolute;left:0;text-align:left;margin-left:221.25pt;margin-top:122.25pt;width:68.25pt;height:68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" fillcolor="#f7c4d4" stroked="f" strokeweight="2pt"/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3EC4DC77" wp14:editId="5275D00F">
                <wp:simplePos x="0" y="0"/>
                <wp:positionH relativeFrom="column">
                  <wp:posOffset>1304925</wp:posOffset>
                </wp:positionH>
                <wp:positionV relativeFrom="paragraph">
                  <wp:posOffset>1323975</wp:posOffset>
                </wp:positionV>
                <wp:extent cx="676275" cy="676275"/>
                <wp:effectExtent l="0" t="0" r="9525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A1853" id="楕円 28" o:spid="_x0000_s1026" style="position:absolute;left:0;text-align:left;margin-left:102.75pt;margin-top:104.25pt;width:53.25pt;height:53.2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" fillcolor="#ccc0d9 [1303]" stroked="f" strokeweight="2pt"/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07A505D" wp14:editId="0CBBC29E">
                <wp:simplePos x="0" y="0"/>
                <wp:positionH relativeFrom="column">
                  <wp:posOffset>276225</wp:posOffset>
                </wp:positionH>
                <wp:positionV relativeFrom="paragraph">
                  <wp:posOffset>3486150</wp:posOffset>
                </wp:positionV>
                <wp:extent cx="590550" cy="247650"/>
                <wp:effectExtent l="0" t="0" r="0" b="0"/>
                <wp:wrapNone/>
                <wp:docPr id="3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AC17" w14:textId="28177A84" w:rsidR="00565A58" w:rsidRPr="00565A58" w:rsidRDefault="00565A58" w:rsidP="00565A58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5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21.75pt;margin-top:274.5pt;width:46.5pt;height:19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" filled="f" stroked="f">
                <v:textbox>
                  <w:txbxContent>
                    <w:p w14:paraId="6C01AC17" w14:textId="28177A84" w:rsidR="00565A58" w:rsidRPr="00565A58" w:rsidRDefault="00565A58" w:rsidP="00565A58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23EC603" wp14:editId="1A25E1D8">
                <wp:simplePos x="0" y="0"/>
                <wp:positionH relativeFrom="column">
                  <wp:posOffset>371475</wp:posOffset>
                </wp:positionH>
                <wp:positionV relativeFrom="paragraph">
                  <wp:posOffset>4305300</wp:posOffset>
                </wp:positionV>
                <wp:extent cx="1714500" cy="0"/>
                <wp:effectExtent l="0" t="0" r="0" b="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B4F69" id="直線コネクタ 43" o:spid="_x0000_s1026" style="position:absolute;left:0;text-align:left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339pt" to="164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" strokecolor="#7f7f7f [1612]" strokeweight="1.25pt"/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01D4A58" wp14:editId="3A55E905">
                <wp:simplePos x="0" y="0"/>
                <wp:positionH relativeFrom="column">
                  <wp:posOffset>358140</wp:posOffset>
                </wp:positionH>
                <wp:positionV relativeFrom="paragraph">
                  <wp:posOffset>4619625</wp:posOffset>
                </wp:positionV>
                <wp:extent cx="1409700" cy="180975"/>
                <wp:effectExtent l="0" t="0" r="0" b="95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DB6B9D" w14:textId="0810D3DB" w:rsidR="00565A58" w:rsidRPr="00565A58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</w:t>
                            </w:r>
                            <w:r w:rsidRPr="00565A5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by</w:t>
                            </w: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</w:t>
                            </w:r>
                            <w:r w:rsidRPr="00565A5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4A58" id="テキスト ボックス 2" o:spid="_x0000_s1027" type="#_x0000_t202" style="position:absolute;margin-left:28.2pt;margin-top:363.75pt;width:111pt;height:14.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" filled="f" stroked="f">
                <v:textbox inset="0,0,0,0">
                  <w:txbxContent>
                    <w:p w14:paraId="74DB6B9D" w14:textId="0810D3DB" w:rsidR="00565A58" w:rsidRPr="00565A58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</w:t>
                      </w:r>
                      <w:r w:rsidRPr="00565A5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Baby</w:t>
                      </w: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・</w:t>
                      </w:r>
                      <w:r w:rsidRPr="00565A5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DA2B261" wp14:editId="0CD93E95">
                <wp:simplePos x="0" y="0"/>
                <wp:positionH relativeFrom="column">
                  <wp:posOffset>266700</wp:posOffset>
                </wp:positionH>
                <wp:positionV relativeFrom="paragraph">
                  <wp:posOffset>4438650</wp:posOffset>
                </wp:positionV>
                <wp:extent cx="1924050" cy="257175"/>
                <wp:effectExtent l="0" t="0" r="0" b="0"/>
                <wp:wrapNone/>
                <wp:docPr id="4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0E2F53" w14:textId="2571BBDA" w:rsidR="00565A58" w:rsidRPr="00605ED0" w:rsidRDefault="00565A58" w:rsidP="00565A58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兵庫県加古川市のかつめしはおいしい町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B261" id="テキスト ボックス 223" o:spid="_x0000_s1028" type="#_x0000_t202" style="position:absolute;margin-left:21pt;margin-top:349.5pt;width:151.5pt;height:20.2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" filled="f" stroked="f">
                <v:textbox>
                  <w:txbxContent>
                    <w:p w14:paraId="0E0E2F53" w14:textId="2571BBDA" w:rsidR="00565A58" w:rsidRPr="00605ED0" w:rsidRDefault="00565A58" w:rsidP="00565A58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兵庫県加古川市のかつめしはおいしい町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20976A3" wp14:editId="0542A4D6">
                <wp:simplePos x="0" y="0"/>
                <wp:positionH relativeFrom="column">
                  <wp:posOffset>291465</wp:posOffset>
                </wp:positionH>
                <wp:positionV relativeFrom="paragraph">
                  <wp:posOffset>4343400</wp:posOffset>
                </wp:positionV>
                <wp:extent cx="666750" cy="181610"/>
                <wp:effectExtent l="0" t="0" r="0" b="889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E8C5A" w14:textId="77777777" w:rsidR="00565A58" w:rsidRPr="00605ED0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〒０００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6A3" id="_x0000_s1029" type="#_x0000_t202" style="position:absolute;margin-left:22.95pt;margin-top:342pt;width:52.5pt;height:14.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" filled="f" stroked="f">
                <v:textbox inset="0,0,0,0">
                  <w:txbxContent>
                    <w:p w14:paraId="684E8C5A" w14:textId="77777777" w:rsidR="00565A58" w:rsidRPr="00605ED0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〒０００</w:t>
                      </w:r>
                      <w:r w:rsidRPr="00605ED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F401275" wp14:editId="68BA5CE3">
                <wp:simplePos x="0" y="0"/>
                <wp:positionH relativeFrom="column">
                  <wp:posOffset>1343025</wp:posOffset>
                </wp:positionH>
                <wp:positionV relativeFrom="paragraph">
                  <wp:posOffset>2857500</wp:posOffset>
                </wp:positionV>
                <wp:extent cx="638175" cy="638175"/>
                <wp:effectExtent l="0" t="0" r="9525" b="952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73A5" id="楕円 29" o:spid="_x0000_s1026" style="position:absolute;left:0;text-align:left;margin-left:105.75pt;margin-top:225pt;width:50.25pt;height:50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" fillcolor="#f7c4d4" stroked="f" strokeweight="2pt"/>
            </w:pict>
          </mc:Fallback>
        </mc:AlternateContent>
      </w:r>
      <w:r w:rsidR="009652D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3FF5DFB" wp14:editId="508A64AE">
                <wp:simplePos x="0" y="0"/>
                <wp:positionH relativeFrom="column">
                  <wp:posOffset>2105025</wp:posOffset>
                </wp:positionH>
                <wp:positionV relativeFrom="paragraph">
                  <wp:posOffset>514350</wp:posOffset>
                </wp:positionV>
                <wp:extent cx="942975" cy="342900"/>
                <wp:effectExtent l="0" t="0" r="0" b="0"/>
                <wp:wrapNone/>
                <wp:docPr id="3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2AF0" w14:textId="452DF769" w:rsidR="005D19DD" w:rsidRPr="0013148E" w:rsidRDefault="005D19DD" w:rsidP="005D19DD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30"/>
                                <w:szCs w:val="30"/>
                              </w:rPr>
                            </w:pP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30"/>
                                <w:szCs w:val="30"/>
                              </w:rPr>
                              <w:t>HAPPY</w:t>
                            </w:r>
                          </w:p>
                          <w:p w14:paraId="0F7953AF" w14:textId="77777777" w:rsidR="005D19DD" w:rsidRPr="0013148E" w:rsidRDefault="005D19DD" w:rsidP="005D19DD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DFB" id="_x0000_s1030" type="#_x0000_t202" style="position:absolute;margin-left:165.75pt;margin-top:40.5pt;width:74.25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" filled="f" stroked="f">
                <v:textbox>
                  <w:txbxContent>
                    <w:p w14:paraId="1F052AF0" w14:textId="452DF769" w:rsidR="005D19DD" w:rsidRPr="0013148E" w:rsidRDefault="005D19DD" w:rsidP="005D19DD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30"/>
                          <w:szCs w:val="30"/>
                        </w:rPr>
                      </w:pP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30"/>
                          <w:szCs w:val="30"/>
                        </w:rPr>
                        <w:t>HAPPY</w:t>
                      </w:r>
                    </w:p>
                    <w:p w14:paraId="0F7953AF" w14:textId="77777777" w:rsidR="005D19DD" w:rsidRPr="0013148E" w:rsidRDefault="005D19DD" w:rsidP="005D19DD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ABDD89F" wp14:editId="6845367C">
                <wp:simplePos x="0" y="0"/>
                <wp:positionH relativeFrom="column">
                  <wp:posOffset>1905000</wp:posOffset>
                </wp:positionH>
                <wp:positionV relativeFrom="paragraph">
                  <wp:posOffset>419100</wp:posOffset>
                </wp:positionV>
                <wp:extent cx="1333500" cy="1047750"/>
                <wp:effectExtent l="0" t="0" r="0" b="0"/>
                <wp:wrapNone/>
                <wp:docPr id="4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6AB1" w14:textId="19037762" w:rsidR="00C56BB8" w:rsidRPr="00C56BB8" w:rsidRDefault="00C56BB8" w:rsidP="00565A5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56BB8">
                              <w:rPr>
                                <w:rFonts w:ascii="Verdana" w:hAnsi="Verdana"/>
                                <w:color w:val="333333"/>
                                <w:sz w:val="12"/>
                                <w:szCs w:val="12"/>
                              </w:rPr>
                              <w:t>I hope to see you next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D89F" id="_x0000_s1031" type="#_x0000_t202" style="position:absolute;margin-left:150pt;margin-top:33pt;width:105pt;height:82.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" filled="f" stroked="f">
                <v:textbox>
                  <w:txbxContent>
                    <w:p w14:paraId="5BE16AB1" w14:textId="19037762" w:rsidR="00C56BB8" w:rsidRPr="00C56BB8" w:rsidRDefault="00C56BB8" w:rsidP="00565A5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4"/>
                          <w:szCs w:val="14"/>
                        </w:rPr>
                      </w:pPr>
                      <w:r w:rsidRPr="00C56BB8">
                        <w:rPr>
                          <w:rFonts w:ascii="Verdana" w:hAnsi="Verdana"/>
                          <w:color w:val="333333"/>
                          <w:sz w:val="12"/>
                          <w:szCs w:val="12"/>
                        </w:rPr>
                        <w:t>I hope to see you next year</w:t>
                      </w: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4777D587" wp14:editId="424813A1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0</wp:posOffset>
                </wp:positionV>
                <wp:extent cx="1333500" cy="1047750"/>
                <wp:effectExtent l="0" t="0" r="0" b="0"/>
                <wp:wrapNone/>
                <wp:docPr id="4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340A" w14:textId="14044BA3" w:rsidR="00565A58" w:rsidRPr="00C56BB8" w:rsidRDefault="00565A58" w:rsidP="00565A5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56BB8">
                              <w:rPr>
                                <w:rFonts w:ascii="Verdana" w:hAnsi="Verdana"/>
                                <w:color w:val="333333"/>
                                <w:sz w:val="12"/>
                                <w:szCs w:val="12"/>
                              </w:rPr>
                              <w:t>Thank you for all your help this past year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587" id="_x0000_s1032" type="#_x0000_t202" style="position:absolute;margin-left:149.25pt;margin-top:10.5pt;width:105pt;height:82.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" filled="f" stroked="f">
                <v:textbox>
                  <w:txbxContent>
                    <w:p w14:paraId="5CD3340A" w14:textId="14044BA3" w:rsidR="00565A58" w:rsidRPr="00C56BB8" w:rsidRDefault="00565A58" w:rsidP="00565A5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4"/>
                          <w:szCs w:val="14"/>
                        </w:rPr>
                      </w:pPr>
                      <w:r w:rsidRPr="00C56BB8">
                        <w:rPr>
                          <w:rFonts w:ascii="Verdana" w:hAnsi="Verdana"/>
                          <w:color w:val="333333"/>
                          <w:sz w:val="12"/>
                          <w:szCs w:val="12"/>
                        </w:rPr>
                        <w:t>Thank you for all your help this past year.</w:t>
                      </w: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A7BD07" wp14:editId="6225E67F">
                <wp:simplePos x="0" y="0"/>
                <wp:positionH relativeFrom="column">
                  <wp:posOffset>2076450</wp:posOffset>
                </wp:positionH>
                <wp:positionV relativeFrom="paragraph">
                  <wp:posOffset>742950</wp:posOffset>
                </wp:positionV>
                <wp:extent cx="1000125" cy="247650"/>
                <wp:effectExtent l="0" t="0" r="0" b="0"/>
                <wp:wrapNone/>
                <wp:docPr id="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BAB1" w14:textId="27B90C31" w:rsidR="005D19DD" w:rsidRPr="0013148E" w:rsidRDefault="005D19DD" w:rsidP="005D19DD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</w:pP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  <w:t>NEW　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BD07" id="_x0000_s1033" type="#_x0000_t202" style="position:absolute;margin-left:163.5pt;margin-top:58.5pt;width:78.75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" filled="f" stroked="f">
                <v:textbox>
                  <w:txbxContent>
                    <w:p w14:paraId="4183BAB1" w14:textId="27B90C31" w:rsidR="005D19DD" w:rsidRPr="0013148E" w:rsidRDefault="005D19DD" w:rsidP="005D19DD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0"/>
                          <w:szCs w:val="20"/>
                        </w:rPr>
                      </w:pP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0"/>
                          <w:szCs w:val="20"/>
                        </w:rPr>
                        <w:t>NEW　YEAR</w:t>
                      </w: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4A2FD42" wp14:editId="63087C43">
                <wp:simplePos x="0" y="0"/>
                <wp:positionH relativeFrom="column">
                  <wp:posOffset>2181225</wp:posOffset>
                </wp:positionH>
                <wp:positionV relativeFrom="paragraph">
                  <wp:posOffset>314325</wp:posOffset>
                </wp:positionV>
                <wp:extent cx="771525" cy="257175"/>
                <wp:effectExtent l="0" t="0" r="0" b="9525"/>
                <wp:wrapNone/>
                <wp:docPr id="3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811A" w14:textId="5FFC99D5" w:rsidR="00565A58" w:rsidRPr="0013148E" w:rsidRDefault="00565A58" w:rsidP="00565A58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</w:pP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2"/>
                              </w:rPr>
                              <w:t>・</w:t>
                            </w: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  <w:t>202</w:t>
                            </w:r>
                            <w:r w:rsidR="007D61C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  <w:t>4</w:t>
                            </w: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D42" id="_x0000_s1034" type="#_x0000_t202" style="position:absolute;margin-left:171.75pt;margin-top:24.75pt;width:60.75pt;height:2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" filled="f" stroked="f">
                <v:textbox>
                  <w:txbxContent>
                    <w:p w14:paraId="666A811A" w14:textId="5FFC99D5" w:rsidR="00565A58" w:rsidRPr="0013148E" w:rsidRDefault="00565A58" w:rsidP="00565A58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0"/>
                          <w:szCs w:val="20"/>
                        </w:rPr>
                      </w:pP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2"/>
                        </w:rPr>
                        <w:t>・</w:t>
                      </w: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0"/>
                          <w:szCs w:val="20"/>
                        </w:rPr>
                        <w:t>202</w:t>
                      </w:r>
                      <w:r w:rsidR="007D61C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0"/>
                          <w:szCs w:val="20"/>
                        </w:rPr>
                        <w:t>4</w:t>
                      </w: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565A5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BDFA125" wp14:editId="57940648">
                <wp:simplePos x="0" y="0"/>
                <wp:positionH relativeFrom="column">
                  <wp:posOffset>361950</wp:posOffset>
                </wp:positionH>
                <wp:positionV relativeFrom="paragraph">
                  <wp:posOffset>3829051</wp:posOffset>
                </wp:positionV>
                <wp:extent cx="1676400" cy="43815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645CB6" w14:textId="77777777" w:rsidR="00565A58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色々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とお世話になり</w:t>
                            </w:r>
                          </w:p>
                          <w:p w14:paraId="7CF772FC" w14:textId="76A4D3F5" w:rsidR="00565A58" w:rsidRPr="00605ED0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3C032821" w14:textId="77777777" w:rsidR="00565A58" w:rsidRPr="00605ED0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A125" id="_x0000_s1035" type="#_x0000_t202" style="position:absolute;margin-left:28.5pt;margin-top:301.5pt;width:132pt;height:34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" filled="f" stroked="f">
                <v:textbox inset="0,0,0,0">
                  <w:txbxContent>
                    <w:p w14:paraId="2C645CB6" w14:textId="77777777" w:rsidR="00565A58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色々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とお世話になり</w:t>
                      </w:r>
                    </w:p>
                    <w:p w14:paraId="7CF772FC" w14:textId="76A4D3F5" w:rsidR="00565A58" w:rsidRPr="00605ED0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3C032821" w14:textId="77777777" w:rsidR="00565A58" w:rsidRPr="00605ED0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5A5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1DE38EE" wp14:editId="64C1E03B">
                <wp:simplePos x="0" y="0"/>
                <wp:positionH relativeFrom="column">
                  <wp:posOffset>3009900</wp:posOffset>
                </wp:positionH>
                <wp:positionV relativeFrom="paragraph">
                  <wp:posOffset>1476375</wp:posOffset>
                </wp:positionV>
                <wp:extent cx="590550" cy="247650"/>
                <wp:effectExtent l="0" t="0" r="0" b="0"/>
                <wp:wrapNone/>
                <wp:docPr id="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8043" w14:textId="77777777" w:rsidR="00565A58" w:rsidRPr="00565A58" w:rsidRDefault="00565A58" w:rsidP="00565A58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38EE" id="_x0000_s1036" type="#_x0000_t202" style="position:absolute;margin-left:237pt;margin-top:116.25pt;width:46.5pt;height:19.5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" filled="f" stroked="f">
                <v:textbox>
                  <w:txbxContent>
                    <w:p w14:paraId="64988043" w14:textId="77777777" w:rsidR="00565A58" w:rsidRPr="00565A58" w:rsidRDefault="00565A58" w:rsidP="00565A58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5D19DD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5A6642A" wp14:editId="7CC41CBC">
                <wp:simplePos x="0" y="0"/>
                <wp:positionH relativeFrom="column">
                  <wp:posOffset>1857375</wp:posOffset>
                </wp:positionH>
                <wp:positionV relativeFrom="paragraph">
                  <wp:posOffset>95250</wp:posOffset>
                </wp:positionV>
                <wp:extent cx="1400175" cy="1400175"/>
                <wp:effectExtent l="0" t="0" r="28575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400175"/>
                          <a:chOff x="0" y="0"/>
                          <a:chExt cx="1400175" cy="1400175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0" y="0"/>
                            <a:ext cx="1400175" cy="14001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楕円 34"/>
                        <wps:cNvSpPr/>
                        <wps:spPr>
                          <a:xfrm>
                            <a:off x="57150" y="47625"/>
                            <a:ext cx="1295400" cy="1295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00B5D" id="グループ化 35" o:spid="_x0000_s1026" style="position:absolute;left:0;text-align:left;margin-left:146.25pt;margin-top:7.5pt;width:110.25pt;height:110.25pt;z-index:251638272" coordsize="14001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">
                <v:oval id="楕円 33" o:spid="_x0000_s1027" style="position:absolute;width:14001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" filled="f" strokecolor="#7f7f7f [1612]" strokeweight="1pt"/>
                <v:oval id="楕円 34" o:spid="_x0000_s1028" style="position:absolute;left:571;top:476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Qh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FRFRCHBAAAA2wAAAA8AAAAA&#10;AAAAAAAAAAAABwIAAGRycy9kb3ducmV2LnhtbFBLBQYAAAAAAwADALcAAAD1AgAAAAA=&#10;" filled="f" strokecolor="black [3213]" strokeweight="1pt"/>
              </v:group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063F67C" wp14:editId="0A8F4851">
                <wp:simplePos x="0" y="0"/>
                <wp:positionH relativeFrom="column">
                  <wp:posOffset>1009650</wp:posOffset>
                </wp:positionH>
                <wp:positionV relativeFrom="paragraph">
                  <wp:posOffset>3381375</wp:posOffset>
                </wp:positionV>
                <wp:extent cx="381000" cy="381000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8C58E" id="楕円 31" o:spid="_x0000_s1026" style="position:absolute;left:0;text-align:left;margin-left:79.5pt;margin-top:266.25pt;width:30pt;height:30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" fillcolor="#ccc0d9 [1303]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5F53414" wp14:editId="35D6142F">
                <wp:simplePos x="0" y="0"/>
                <wp:positionH relativeFrom="column">
                  <wp:posOffset>2609850</wp:posOffset>
                </wp:positionH>
                <wp:positionV relativeFrom="paragraph">
                  <wp:posOffset>4562475</wp:posOffset>
                </wp:positionV>
                <wp:extent cx="704850" cy="704850"/>
                <wp:effectExtent l="0" t="0" r="0" b="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2AB49" id="楕円 30" o:spid="_x0000_s1026" style="position:absolute;left:0;text-align:left;margin-left:205.5pt;margin-top:359.25pt;width:55.5pt;height:55.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" fillcolor="#f7c4d4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2B8C8932" wp14:editId="70D110DC">
                <wp:simplePos x="0" y="0"/>
                <wp:positionH relativeFrom="column">
                  <wp:posOffset>-200025</wp:posOffset>
                </wp:positionH>
                <wp:positionV relativeFrom="paragraph">
                  <wp:posOffset>714375</wp:posOffset>
                </wp:positionV>
                <wp:extent cx="676275" cy="676275"/>
                <wp:effectExtent l="0" t="0" r="9525" b="952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9B2D6" id="楕円 27" o:spid="_x0000_s1026" style="position:absolute;left:0;text-align:left;margin-left:-15.75pt;margin-top:56.25pt;width:53.25pt;height:53.2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" fillcolor="#f7c4d4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C589D3D" wp14:editId="1F80B432">
                <wp:simplePos x="0" y="0"/>
                <wp:positionH relativeFrom="column">
                  <wp:posOffset>-161925</wp:posOffset>
                </wp:positionH>
                <wp:positionV relativeFrom="paragraph">
                  <wp:posOffset>1294765</wp:posOffset>
                </wp:positionV>
                <wp:extent cx="2028825" cy="2028825"/>
                <wp:effectExtent l="0" t="0" r="9525" b="952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28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0C181" id="楕円 26" o:spid="_x0000_s1026" style="position:absolute;left:0;text-align:left;margin-left:-12.75pt;margin-top:101.95pt;width:159.75pt;height:15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" fillcolor="#7f7f7f [1612]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03C939A" wp14:editId="278DA7C6">
                <wp:simplePos x="0" y="0"/>
                <wp:positionH relativeFrom="column">
                  <wp:posOffset>2085975</wp:posOffset>
                </wp:positionH>
                <wp:positionV relativeFrom="paragraph">
                  <wp:posOffset>1924050</wp:posOffset>
                </wp:positionV>
                <wp:extent cx="1628775" cy="1628775"/>
                <wp:effectExtent l="0" t="0" r="9525" b="95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28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7C2FD" id="楕円 25" o:spid="_x0000_s1026" style="position:absolute;left:0;text-align:left;margin-left:164.25pt;margin-top:151.5pt;width:128.25pt;height:128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" fillcolor="#7f7f7f [1612]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F94E51" wp14:editId="006A26F5">
                <wp:simplePos x="0" y="0"/>
                <wp:positionH relativeFrom="column">
                  <wp:posOffset>2152650</wp:posOffset>
                </wp:positionH>
                <wp:positionV relativeFrom="paragraph">
                  <wp:posOffset>3752850</wp:posOffset>
                </wp:positionV>
                <wp:extent cx="1085850" cy="1085850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38105" id="楕円 24" o:spid="_x0000_s1026" style="position:absolute;left:0;text-align:left;margin-left:169.5pt;margin-top:295.5pt;width:85.5pt;height:85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" fillcolor="#7f7f7f [1612]" stroked="f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5CFA" w14:textId="77777777" w:rsidR="008A6AF3" w:rsidRDefault="008A6AF3" w:rsidP="00DA0166">
      <w:r>
        <w:separator/>
      </w:r>
    </w:p>
  </w:endnote>
  <w:endnote w:type="continuationSeparator" w:id="0">
    <w:p w14:paraId="22F6B875" w14:textId="77777777" w:rsidR="008A6AF3" w:rsidRDefault="008A6AF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51E4" w14:textId="77777777" w:rsidR="008A6AF3" w:rsidRDefault="008A6AF3" w:rsidP="00DA0166">
      <w:r>
        <w:separator/>
      </w:r>
    </w:p>
  </w:footnote>
  <w:footnote w:type="continuationSeparator" w:id="0">
    <w:p w14:paraId="2CF6F3EE" w14:textId="77777777" w:rsidR="008A6AF3" w:rsidRDefault="008A6AF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ff7ce,#84ccce,#fff6e4,#f3deb9,#fcf2f3,#fef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3148E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3A6B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5A58"/>
    <w:rsid w:val="00566BC8"/>
    <w:rsid w:val="00573597"/>
    <w:rsid w:val="00585D4A"/>
    <w:rsid w:val="00591374"/>
    <w:rsid w:val="005A3FC4"/>
    <w:rsid w:val="005B5CB9"/>
    <w:rsid w:val="005B6A4B"/>
    <w:rsid w:val="005C7242"/>
    <w:rsid w:val="005D19DD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61CD"/>
    <w:rsid w:val="007D7DA3"/>
    <w:rsid w:val="007E61FA"/>
    <w:rsid w:val="0082310D"/>
    <w:rsid w:val="008256AB"/>
    <w:rsid w:val="008520AD"/>
    <w:rsid w:val="008868DB"/>
    <w:rsid w:val="008A6AF3"/>
    <w:rsid w:val="008B3D81"/>
    <w:rsid w:val="00911402"/>
    <w:rsid w:val="00931789"/>
    <w:rsid w:val="00943965"/>
    <w:rsid w:val="0094626F"/>
    <w:rsid w:val="009652D8"/>
    <w:rsid w:val="00972B5C"/>
    <w:rsid w:val="0097619B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2E65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56BB8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3525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41A3A"/>
    <w:rsid w:val="00E90791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ff7ce,#84ccce,#fff6e4,#f3deb9,#fcf2f3,#fefcfc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5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65A5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56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8</cp:revision>
  <cp:lastPrinted>2022-05-04T08:38:00Z</cp:lastPrinted>
  <dcterms:created xsi:type="dcterms:W3CDTF">2022-05-04T06:01:00Z</dcterms:created>
  <dcterms:modified xsi:type="dcterms:W3CDTF">2023-11-03T09:00:00Z</dcterms:modified>
</cp:coreProperties>
</file>